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706D09" w:rsidRDefault="001004B7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706D09">
        <w:rPr>
          <w:rFonts w:ascii="Times New Roman" w:hAnsi="Times New Roman"/>
          <w:b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</w:t>
      </w:r>
      <w:r w:rsidR="0006411C">
        <w:rPr>
          <w:rFonts w:ascii="Times New Roman" w:hAnsi="Times New Roman"/>
          <w:i/>
        </w:rPr>
        <w:t xml:space="preserve"> </w:t>
      </w:r>
      <w:r w:rsidR="004E306E">
        <w:rPr>
          <w:rFonts w:ascii="Times New Roman" w:hAnsi="Times New Roman"/>
          <w:i/>
        </w:rPr>
        <w:t>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 xml:space="preserve">тел.: 0615/35-441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06411C" w:rsidRPr="001B4156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bg</w:t>
        </w:r>
      </w:hyperlink>
      <w:r w:rsidR="0006411C">
        <w:rPr>
          <w:rFonts w:ascii="Times New Roman" w:hAnsi="Times New Roman"/>
          <w:sz w:val="16"/>
          <w:szCs w:val="1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25" w:rsidRDefault="005B6325" w:rsidP="00172DEE">
      <w:r>
        <w:separator/>
      </w:r>
    </w:p>
  </w:endnote>
  <w:endnote w:type="continuationSeparator" w:id="0">
    <w:p w:rsidR="005B6325" w:rsidRDefault="005B6325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25" w:rsidRDefault="005B6325" w:rsidP="00172DEE">
      <w:r>
        <w:separator/>
      </w:r>
    </w:p>
  </w:footnote>
  <w:footnote w:type="continuationSeparator" w:id="0">
    <w:p w:rsidR="005B6325" w:rsidRDefault="005B6325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06411C"/>
    <w:rsid w:val="001004B7"/>
    <w:rsid w:val="00152801"/>
    <w:rsid w:val="00172DEE"/>
    <w:rsid w:val="00217C83"/>
    <w:rsid w:val="00247BBD"/>
    <w:rsid w:val="002C20BF"/>
    <w:rsid w:val="004022F1"/>
    <w:rsid w:val="004E306E"/>
    <w:rsid w:val="00526151"/>
    <w:rsid w:val="0053401C"/>
    <w:rsid w:val="0058171E"/>
    <w:rsid w:val="005B6325"/>
    <w:rsid w:val="0060099F"/>
    <w:rsid w:val="00706D09"/>
    <w:rsid w:val="0085695B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8AC6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588D-895D-42AF-B3EB-07E3272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t.lazarova</cp:lastModifiedBy>
  <cp:revision>2</cp:revision>
  <cp:lastPrinted>2021-08-27T11:26:00Z</cp:lastPrinted>
  <dcterms:created xsi:type="dcterms:W3CDTF">2025-10-24T11:20:00Z</dcterms:created>
  <dcterms:modified xsi:type="dcterms:W3CDTF">2025-10-24T11:20:00Z</dcterms:modified>
</cp:coreProperties>
</file>